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8C63" w14:textId="77777777" w:rsidR="00627B2C" w:rsidRDefault="00627B2C" w:rsidP="00627B2C">
      <w:pPr>
        <w:jc w:val="center"/>
      </w:pPr>
      <w:r w:rsidRPr="003F18E2">
        <w:rPr>
          <w:rFonts w:asciiTheme="majorHAnsi" w:hAnsiTheme="majorHAnsi"/>
          <w:b/>
          <w:smallCaps/>
          <w:noProof/>
          <w:lang w:val="en-US"/>
        </w:rPr>
        <w:drawing>
          <wp:inline distT="0" distB="0" distL="0" distR="0" wp14:anchorId="7408D4CE" wp14:editId="11D8CF1C">
            <wp:extent cx="1721062" cy="1032638"/>
            <wp:effectExtent l="0" t="0" r="635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90" cy="10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AD4C" w14:textId="77777777" w:rsidR="00627B2C" w:rsidRDefault="00627B2C" w:rsidP="00F61BD4">
      <w:pPr>
        <w:jc w:val="center"/>
      </w:pPr>
    </w:p>
    <w:p w14:paraId="5A7B15D9" w14:textId="77777777" w:rsidR="00F61BD4" w:rsidRDefault="00F61BD4" w:rsidP="00F61BD4">
      <w:pPr>
        <w:jc w:val="center"/>
      </w:pPr>
    </w:p>
    <w:p w14:paraId="3F020C7C" w14:textId="540232E3" w:rsidR="00F61BD4" w:rsidRDefault="00F61BD4" w:rsidP="00F61BD4">
      <w:pPr>
        <w:jc w:val="center"/>
        <w:rPr>
          <w:b/>
          <w:sz w:val="32"/>
        </w:rPr>
      </w:pPr>
      <w:r w:rsidRPr="00A7570A">
        <w:rPr>
          <w:b/>
          <w:sz w:val="32"/>
        </w:rPr>
        <w:t xml:space="preserve">Formulier </w:t>
      </w:r>
      <w:r w:rsidR="00782ACD">
        <w:rPr>
          <w:b/>
          <w:sz w:val="32"/>
        </w:rPr>
        <w:t>Zelf Klussen</w:t>
      </w:r>
    </w:p>
    <w:p w14:paraId="5602F90D" w14:textId="77777777" w:rsidR="00782ACD" w:rsidRDefault="00782ACD" w:rsidP="00782ACD">
      <w:pPr>
        <w:pStyle w:val="Normaalweb"/>
      </w:pPr>
      <w:r>
        <w:rPr>
          <w:rFonts w:ascii="Verdana" w:hAnsi="Verdana"/>
        </w:rPr>
        <w:t>Wilt u mij toestemming geven voor het aanbrengen van veranderingen in mijn woning?</w:t>
      </w:r>
      <w:r>
        <w:rPr>
          <w:rFonts w:ascii="Verdana" w:hAnsi="Verdana"/>
        </w:rPr>
        <w:br/>
        <w:t xml:space="preserve">Ik wacht met de uitvoering van de werkzaamheden totdat u mij de toestemming heeft verleend. </w:t>
      </w:r>
    </w:p>
    <w:p w14:paraId="4B194B60" w14:textId="77777777" w:rsidR="00782ACD" w:rsidRDefault="00782ACD" w:rsidP="00782ACD">
      <w:pPr>
        <w:pStyle w:val="Normaalweb"/>
      </w:pPr>
      <w:r>
        <w:rPr>
          <w:rFonts w:ascii="Verdana" w:hAnsi="Verdana"/>
          <w:b/>
          <w:bCs/>
        </w:rPr>
        <w:t xml:space="preserve">Mijn gegevens </w:t>
      </w:r>
    </w:p>
    <w:p w14:paraId="2396B7BD" w14:textId="77777777" w:rsidR="00782ACD" w:rsidRDefault="00782ACD" w:rsidP="00782ACD">
      <w:pPr>
        <w:pStyle w:val="Geenafstand"/>
      </w:pPr>
      <w:r>
        <w:t>Naam:</w:t>
      </w:r>
      <w:r>
        <w:br/>
        <w:t>Adres:</w:t>
      </w:r>
      <w:r>
        <w:br/>
        <w:t xml:space="preserve">Postcode en plaats: </w:t>
      </w:r>
    </w:p>
    <w:p w14:paraId="246D920B" w14:textId="68138F25" w:rsidR="00782ACD" w:rsidRDefault="00782ACD" w:rsidP="00782ACD">
      <w:pPr>
        <w:pStyle w:val="Geenafstand"/>
      </w:pPr>
      <w:r>
        <w:t xml:space="preserve">Telefoonnummer: </w:t>
      </w:r>
    </w:p>
    <w:p w14:paraId="1A88869E" w14:textId="77777777" w:rsidR="00782ACD" w:rsidRDefault="00782ACD" w:rsidP="00782ACD">
      <w:pPr>
        <w:pStyle w:val="Normaalweb"/>
      </w:pPr>
      <w:r>
        <w:rPr>
          <w:rFonts w:ascii="Verdana" w:hAnsi="Verdana"/>
          <w:b/>
          <w:bCs/>
        </w:rPr>
        <w:t xml:space="preserve">Dit is een korte omschrijving van de verandering aan de woning </w:t>
      </w:r>
    </w:p>
    <w:p w14:paraId="090821E9" w14:textId="77777777" w:rsidR="00782ACD" w:rsidRDefault="00782ACD" w:rsidP="00782ACD">
      <w:pPr>
        <w:pStyle w:val="Normaalweb"/>
        <w:rPr>
          <w:rFonts w:ascii="Verdana" w:hAnsi="Verdana"/>
        </w:rPr>
      </w:pPr>
      <w:r>
        <w:rPr>
          <w:rFonts w:ascii="Verdana" w:hAnsi="Verdana"/>
        </w:rPr>
        <w:t>Het gaat om deze verandering:</w:t>
      </w:r>
    </w:p>
    <w:p w14:paraId="02A10DFB" w14:textId="1809AF34" w:rsidR="00782ACD" w:rsidRDefault="00782ACD" w:rsidP="00782ACD">
      <w:pPr>
        <w:pStyle w:val="Normaalweb"/>
      </w:pPr>
      <w:r>
        <w:rPr>
          <w:rFonts w:ascii="Verdana" w:hAnsi="Verdana"/>
        </w:rPr>
        <w:t xml:space="preserve"> </w:t>
      </w:r>
    </w:p>
    <w:p w14:paraId="56FF0CBD" w14:textId="77777777" w:rsidR="00782ACD" w:rsidRDefault="00782ACD" w:rsidP="00782ACD">
      <w:pPr>
        <w:pStyle w:val="Normaalweb"/>
        <w:rPr>
          <w:rFonts w:ascii="Verdana" w:hAnsi="Verdana"/>
        </w:rPr>
      </w:pPr>
      <w:r>
        <w:rPr>
          <w:rFonts w:ascii="Verdana" w:hAnsi="Verdana"/>
        </w:rPr>
        <w:t>De verandering komt in:</w:t>
      </w:r>
    </w:p>
    <w:p w14:paraId="23FB8533" w14:textId="77777777" w:rsidR="00782ACD" w:rsidRDefault="00782ACD" w:rsidP="00782ACD">
      <w:pPr>
        <w:pStyle w:val="Normaalweb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(Wilt u hier aangeven waar in de woning u de verandering aanbrengt?)</w:t>
      </w:r>
    </w:p>
    <w:p w14:paraId="26271AC4" w14:textId="77777777" w:rsidR="00782ACD" w:rsidRDefault="00782ACD" w:rsidP="00782ACD">
      <w:pPr>
        <w:pStyle w:val="Normaalweb"/>
        <w:rPr>
          <w:rFonts w:ascii="Verdana" w:hAnsi="Verdana"/>
          <w:i/>
          <w:iCs/>
        </w:rPr>
      </w:pPr>
    </w:p>
    <w:p w14:paraId="1C17A411" w14:textId="0331BCDD" w:rsidR="00782ACD" w:rsidRPr="00782ACD" w:rsidRDefault="00782ACD" w:rsidP="00782ACD">
      <w:pPr>
        <w:pStyle w:val="Normaalweb"/>
        <w:rPr>
          <w:rFonts w:ascii="Verdana" w:hAnsi="Verdana"/>
        </w:rPr>
      </w:pPr>
      <w:r>
        <w:rPr>
          <w:rFonts w:ascii="Verdana" w:hAnsi="Verdana"/>
          <w:i/>
          <w:iCs/>
        </w:rPr>
        <w:t xml:space="preserve"> </w:t>
      </w:r>
    </w:p>
    <w:p w14:paraId="1A6C65A6" w14:textId="77777777" w:rsidR="00782ACD" w:rsidRDefault="00782ACD" w:rsidP="00782ACD">
      <w:pPr>
        <w:pStyle w:val="Normaalweb"/>
        <w:rPr>
          <w:rFonts w:ascii="Verdana" w:hAnsi="Verdana"/>
        </w:rPr>
      </w:pPr>
      <w:r>
        <w:rPr>
          <w:rFonts w:ascii="Verdana" w:hAnsi="Verdana"/>
        </w:rPr>
        <w:t>Ik laat de verandering uitvoeren door:</w:t>
      </w:r>
    </w:p>
    <w:p w14:paraId="2E0D0A49" w14:textId="77777777" w:rsidR="00782ACD" w:rsidRDefault="00782ACD" w:rsidP="00782ACD">
      <w:pPr>
        <w:pStyle w:val="Normaalweb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(Vul hier de naam van het bedrijf en de plaatsnaam in)</w:t>
      </w:r>
    </w:p>
    <w:p w14:paraId="358B62F0" w14:textId="77777777" w:rsidR="00782ACD" w:rsidRDefault="00782ACD" w:rsidP="00782ACD">
      <w:pPr>
        <w:pStyle w:val="Normaalweb"/>
        <w:rPr>
          <w:rFonts w:ascii="Verdana" w:hAnsi="Verdana"/>
          <w:i/>
          <w:iCs/>
        </w:rPr>
      </w:pPr>
    </w:p>
    <w:p w14:paraId="12B5F372" w14:textId="455052F5" w:rsidR="00782ACD" w:rsidRPr="00782ACD" w:rsidRDefault="00782ACD" w:rsidP="00782ACD">
      <w:pPr>
        <w:pStyle w:val="Normaalweb"/>
        <w:rPr>
          <w:rFonts w:ascii="Verdana" w:hAnsi="Verdana"/>
        </w:rPr>
      </w:pPr>
      <w:r>
        <w:rPr>
          <w:rFonts w:ascii="Verdana" w:hAnsi="Verdana"/>
          <w:i/>
          <w:iCs/>
        </w:rPr>
        <w:t xml:space="preserve"> </w:t>
      </w:r>
    </w:p>
    <w:p w14:paraId="694913EF" w14:textId="77777777" w:rsidR="00782ACD" w:rsidRDefault="00782ACD" w:rsidP="00782ACD">
      <w:pPr>
        <w:pStyle w:val="Normaalweb"/>
        <w:rPr>
          <w:rFonts w:ascii="Verdana" w:hAnsi="Verdana"/>
        </w:rPr>
      </w:pPr>
      <w:r>
        <w:rPr>
          <w:rFonts w:ascii="Verdana" w:hAnsi="Verdana"/>
        </w:rPr>
        <w:t xml:space="preserve">De werkzaamheden beginnen op: </w:t>
      </w:r>
    </w:p>
    <w:p w14:paraId="3F5F542C" w14:textId="77777777" w:rsidR="00782ACD" w:rsidRDefault="00782ACD" w:rsidP="00782ACD">
      <w:pPr>
        <w:pStyle w:val="Normaalweb"/>
      </w:pPr>
    </w:p>
    <w:p w14:paraId="338EA884" w14:textId="77777777" w:rsidR="00782ACD" w:rsidRDefault="00782ACD" w:rsidP="00782ACD">
      <w:pPr>
        <w:pStyle w:val="Normaalweb"/>
      </w:pPr>
      <w:r>
        <w:rPr>
          <w:rFonts w:ascii="Verdana" w:hAnsi="Verdana"/>
        </w:rPr>
        <w:t xml:space="preserve">Ik gebruik deze materialen: </w:t>
      </w:r>
    </w:p>
    <w:p w14:paraId="472D04A9" w14:textId="77777777" w:rsidR="00782ACD" w:rsidRDefault="00782ACD" w:rsidP="00782ACD">
      <w:pPr>
        <w:pStyle w:val="Normaalweb"/>
        <w:rPr>
          <w:rFonts w:ascii="Verdana" w:hAnsi="Verdana"/>
        </w:rPr>
      </w:pPr>
    </w:p>
    <w:p w14:paraId="251897B8" w14:textId="77777777" w:rsidR="00782ACD" w:rsidRDefault="00782ACD" w:rsidP="00782ACD">
      <w:pPr>
        <w:pStyle w:val="Normaalweb"/>
        <w:rPr>
          <w:rFonts w:ascii="Verdana" w:hAnsi="Verdana"/>
        </w:rPr>
      </w:pPr>
    </w:p>
    <w:p w14:paraId="02E3B0FD" w14:textId="77777777" w:rsidR="00782ACD" w:rsidRDefault="00782ACD" w:rsidP="00782ACD">
      <w:pPr>
        <w:pStyle w:val="Normaalweb"/>
      </w:pPr>
      <w:r>
        <w:rPr>
          <w:rFonts w:ascii="Verdana" w:hAnsi="Verdana"/>
        </w:rPr>
        <w:t xml:space="preserve">Voor deze verandering is </w:t>
      </w:r>
      <w:r>
        <w:rPr>
          <w:rFonts w:ascii="Verdana" w:hAnsi="Verdana"/>
          <w:i/>
          <w:iCs/>
        </w:rPr>
        <w:t xml:space="preserve">wel / niet </w:t>
      </w:r>
      <w:r>
        <w:rPr>
          <w:rFonts w:ascii="Verdana" w:hAnsi="Verdana"/>
        </w:rPr>
        <w:t xml:space="preserve">een bouwvergunning nodig. </w:t>
      </w:r>
      <w:r>
        <w:rPr>
          <w:rFonts w:ascii="Verdana" w:hAnsi="Verdana"/>
          <w:i/>
          <w:iCs/>
        </w:rPr>
        <w:t xml:space="preserve">(Wilt u het foute antwoord doorstrepen?) </w:t>
      </w:r>
    </w:p>
    <w:p w14:paraId="74099600" w14:textId="3B813CE5" w:rsidR="00782ACD" w:rsidRDefault="00782ACD" w:rsidP="00782ACD">
      <w:pPr>
        <w:pStyle w:val="Normaalweb"/>
      </w:pPr>
      <w:r w:rsidRPr="00782ACD">
        <w:rPr>
          <w:rFonts w:ascii="Verdana" w:hAnsi="Verdana"/>
          <w:b/>
        </w:rPr>
        <w:t>LET OP</w:t>
      </w:r>
      <w:r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Voeg een kopie van de bouwvergunning bij dit aanvraagformulier. </w:t>
      </w:r>
    </w:p>
    <w:p w14:paraId="6809E8DE" w14:textId="77777777" w:rsidR="00782ACD" w:rsidRDefault="00782ACD" w:rsidP="00782ACD">
      <w:pPr>
        <w:pStyle w:val="Normaalweb"/>
        <w:rPr>
          <w:rFonts w:ascii="Verdana" w:hAnsi="Verdana"/>
          <w:b/>
          <w:bCs/>
        </w:rPr>
      </w:pPr>
    </w:p>
    <w:p w14:paraId="2ECC71C5" w14:textId="77777777" w:rsidR="00782ACD" w:rsidRDefault="00782ACD" w:rsidP="00782ACD">
      <w:pPr>
        <w:pStyle w:val="Normaalweb"/>
      </w:pPr>
      <w:r>
        <w:rPr>
          <w:rFonts w:ascii="Verdana" w:hAnsi="Verdana"/>
          <w:b/>
          <w:bCs/>
        </w:rPr>
        <w:t xml:space="preserve">Mijn verklaring </w:t>
      </w:r>
    </w:p>
    <w:p w14:paraId="74354F08" w14:textId="77777777" w:rsidR="00782ACD" w:rsidRDefault="00782ACD" w:rsidP="00782ACD">
      <w:pPr>
        <w:pStyle w:val="Normaalweb"/>
      </w:pPr>
      <w:r>
        <w:rPr>
          <w:rFonts w:ascii="Verdana" w:hAnsi="Verdana"/>
        </w:rPr>
        <w:t xml:space="preserve">Ik verklaar: </w:t>
      </w:r>
    </w:p>
    <w:p w14:paraId="3C25D626" w14:textId="77777777" w:rsidR="00782ACD" w:rsidRDefault="00782ACD" w:rsidP="00782ACD">
      <w:pPr>
        <w:pStyle w:val="Normaalweb"/>
        <w:numPr>
          <w:ilvl w:val="0"/>
          <w:numId w:val="2"/>
        </w:numPr>
        <w:rPr>
          <w:rFonts w:ascii="Symbol" w:hAnsi="Symbol"/>
        </w:rPr>
      </w:pPr>
      <w:r>
        <w:rPr>
          <w:rFonts w:ascii="Verdana" w:hAnsi="Verdana"/>
        </w:rPr>
        <w:t xml:space="preserve">dat ik de spelregels ken die staan in de brochure ‘U wilt verbouwen?’; </w:t>
      </w:r>
    </w:p>
    <w:p w14:paraId="04CC89E4" w14:textId="1C9275BE" w:rsidR="00782ACD" w:rsidRDefault="00782ACD" w:rsidP="00782ACD">
      <w:pPr>
        <w:pStyle w:val="Normaalweb"/>
        <w:numPr>
          <w:ilvl w:val="0"/>
          <w:numId w:val="2"/>
        </w:numPr>
        <w:rPr>
          <w:rFonts w:ascii="Symbol" w:hAnsi="Symbol"/>
        </w:rPr>
      </w:pPr>
      <w:r>
        <w:rPr>
          <w:rFonts w:ascii="Verdana" w:hAnsi="Verdana"/>
        </w:rPr>
        <w:t xml:space="preserve">dat ik de veranderingen aanbreng volgens de kwaliteitseisen van </w:t>
      </w:r>
      <w:r>
        <w:rPr>
          <w:rFonts w:ascii="Verdana" w:hAnsi="Verdana"/>
        </w:rPr>
        <w:t>Woningbouwvereniging Maarn</w:t>
      </w:r>
      <w:r>
        <w:rPr>
          <w:rFonts w:ascii="Verdana" w:hAnsi="Verdana"/>
        </w:rPr>
        <w:t xml:space="preserve">; </w:t>
      </w:r>
    </w:p>
    <w:p w14:paraId="6F1FDE5D" w14:textId="487739DF" w:rsidR="00782ACD" w:rsidRPr="00782ACD" w:rsidRDefault="00782ACD" w:rsidP="00782ACD">
      <w:pPr>
        <w:pStyle w:val="Normaalweb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at ik de veranderingen aanbreng volgens de voorwaarden die </w:t>
      </w:r>
      <w:r>
        <w:rPr>
          <w:rFonts w:ascii="Verdana" w:hAnsi="Verdana"/>
        </w:rPr>
        <w:t xml:space="preserve">Woningbouwvereniging Maarn </w:t>
      </w:r>
      <w:r w:rsidRPr="00782ACD">
        <w:rPr>
          <w:rFonts w:ascii="Verdana" w:hAnsi="Verdana"/>
        </w:rPr>
        <w:t xml:space="preserve">stelt voor het veranderen van een woning. </w:t>
      </w:r>
    </w:p>
    <w:p w14:paraId="34A29098" w14:textId="77777777" w:rsidR="00782ACD" w:rsidRDefault="00782ACD" w:rsidP="00782ACD">
      <w:pPr>
        <w:pStyle w:val="Normaalweb"/>
        <w:rPr>
          <w:rFonts w:ascii="Symbol" w:hAnsi="Symbol"/>
        </w:rPr>
      </w:pPr>
      <w:r>
        <w:rPr>
          <w:rFonts w:ascii="Verdana" w:hAnsi="Verdana"/>
          <w:b/>
          <w:bCs/>
        </w:rPr>
        <w:t xml:space="preserve">Mijn ondertekening </w:t>
      </w:r>
    </w:p>
    <w:p w14:paraId="20F3FB20" w14:textId="77777777" w:rsidR="00782ACD" w:rsidRDefault="00782ACD" w:rsidP="00782ACD">
      <w:pPr>
        <w:pStyle w:val="Normaalweb"/>
        <w:rPr>
          <w:rFonts w:ascii="Verdana" w:hAnsi="Verdana"/>
        </w:rPr>
      </w:pPr>
      <w:r>
        <w:rPr>
          <w:rFonts w:ascii="Verdana" w:hAnsi="Verdana"/>
        </w:rPr>
        <w:t xml:space="preserve">Plaats: </w:t>
      </w:r>
    </w:p>
    <w:p w14:paraId="532CB32E" w14:textId="77777777" w:rsidR="00782ACD" w:rsidRDefault="00782ACD" w:rsidP="00782ACD">
      <w:pPr>
        <w:pStyle w:val="Normaalweb"/>
        <w:rPr>
          <w:rFonts w:ascii="Verdana" w:hAnsi="Verdana"/>
        </w:rPr>
      </w:pPr>
      <w:r>
        <w:rPr>
          <w:rFonts w:ascii="Verdana" w:hAnsi="Verdana"/>
        </w:rPr>
        <w:t xml:space="preserve">Datum: </w:t>
      </w:r>
    </w:p>
    <w:p w14:paraId="5B91E5F8" w14:textId="74E2C04D" w:rsidR="00782ACD" w:rsidRDefault="00782ACD" w:rsidP="00782ACD">
      <w:pPr>
        <w:pStyle w:val="Normaalweb"/>
        <w:rPr>
          <w:rFonts w:ascii="Symbol" w:hAnsi="Symbol"/>
        </w:rPr>
      </w:pPr>
      <w:r>
        <w:rPr>
          <w:rFonts w:ascii="Verdana" w:hAnsi="Verdana"/>
        </w:rPr>
        <w:t xml:space="preserve">Handtekening: </w:t>
      </w:r>
    </w:p>
    <w:p w14:paraId="5F377805" w14:textId="77777777" w:rsidR="00782ACD" w:rsidRDefault="00782ACD" w:rsidP="00782ACD">
      <w:pPr>
        <w:pStyle w:val="Geenafstand"/>
      </w:pPr>
    </w:p>
    <w:p w14:paraId="20E7A42A" w14:textId="5AB68EDF" w:rsidR="001C7095" w:rsidRDefault="00782ACD" w:rsidP="00782ACD">
      <w:pPr>
        <w:pStyle w:val="Geenafstand"/>
      </w:pPr>
      <w:r>
        <w:t>Ruimte voor opmerkingen</w:t>
      </w:r>
      <w:r>
        <w:t>:</w:t>
      </w:r>
    </w:p>
    <w:p w14:paraId="531C3390" w14:textId="2893EFE8" w:rsidR="00782ACD" w:rsidRDefault="00782ACD" w:rsidP="00782ACD">
      <w:pPr>
        <w:pStyle w:val="Geenafstand"/>
      </w:pPr>
      <w:r w:rsidRPr="00A7570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C7113" wp14:editId="4E676A87">
                <wp:simplePos x="0" y="0"/>
                <wp:positionH relativeFrom="column">
                  <wp:posOffset>0</wp:posOffset>
                </wp:positionH>
                <wp:positionV relativeFrom="paragraph">
                  <wp:posOffset>836295</wp:posOffset>
                </wp:positionV>
                <wp:extent cx="6172200" cy="1485900"/>
                <wp:effectExtent l="0" t="0" r="25400" b="3810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61E9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 xml:space="preserve">Dit ingevulde en ondertekende formulier stuurt u in een envelop naar: </w:t>
                            </w:r>
                          </w:p>
                          <w:p w14:paraId="7679CA82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Woningbouwvereniging Maarn</w:t>
                            </w: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6D9A3A88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 xml:space="preserve">Postbus 129 </w:t>
                            </w:r>
                          </w:p>
                          <w:p w14:paraId="18833CCD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 xml:space="preserve">3940 AC DOORN </w:t>
                            </w:r>
                          </w:p>
                          <w:p w14:paraId="5614AA12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02017FBF" w14:textId="517935C8" w:rsidR="00FA26BF" w:rsidRP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>U kunt het formulier ook afgeven op ons kantoor: Boswijklaan 50 39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41 ZN Doorn Of mailen naar: service@wbvmaarn</w:t>
                            </w: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>.nl</w:t>
                            </w:r>
                          </w:p>
                          <w:p w14:paraId="5640BD4F" w14:textId="77777777" w:rsidR="00FA26BF" w:rsidRDefault="00FA2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5" o:spid="_x0000_s1026" type="#_x0000_t202" style="position:absolute;margin-left:0;margin-top:65.85pt;width:486pt;height:1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" filled="f" strokecolor="black [3213]" strokeweight="1.5pt">
                <v:textbox>
                  <w:txbxContent>
                    <w:p w14:paraId="78E861E9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FA26BF">
                        <w:rPr>
                          <w:rFonts w:eastAsia="Times New Roman" w:cs="Times New Roman"/>
                          <w:b/>
                        </w:rPr>
                        <w:t xml:space="preserve">Dit ingevulde en ondertekende formulier stuurt u in een envelop naar: </w:t>
                      </w:r>
                    </w:p>
                    <w:p w14:paraId="7679CA82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>Woningbouwvereniging Maarn</w:t>
                      </w:r>
                      <w:r w:rsidRPr="00FA26BF">
                        <w:rPr>
                          <w:rFonts w:eastAsia="Times New Roman" w:cs="Times New Roman"/>
                          <w:b/>
                        </w:rPr>
                        <w:t xml:space="preserve"> </w:t>
                      </w:r>
                    </w:p>
                    <w:p w14:paraId="6D9A3A88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FA26BF">
                        <w:rPr>
                          <w:rFonts w:eastAsia="Times New Roman" w:cs="Times New Roman"/>
                          <w:b/>
                        </w:rPr>
                        <w:t xml:space="preserve">Postbus 129 </w:t>
                      </w:r>
                    </w:p>
                    <w:p w14:paraId="18833CCD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FA26BF">
                        <w:rPr>
                          <w:rFonts w:eastAsia="Times New Roman" w:cs="Times New Roman"/>
                          <w:b/>
                        </w:rPr>
                        <w:t xml:space="preserve">3940 AC DOORN </w:t>
                      </w:r>
                    </w:p>
                    <w:p w14:paraId="5614AA12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02017FBF" w14:textId="517935C8" w:rsidR="00FA26BF" w:rsidRP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FA26BF">
                        <w:rPr>
                          <w:rFonts w:eastAsia="Times New Roman" w:cs="Times New Roman"/>
                          <w:b/>
                        </w:rPr>
                        <w:t>U kunt het formulier ook afgeven op ons kantoor: Boswijklaan 50 39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>41 ZN Doorn Of mailen naar: service@wbvmaarn</w:t>
                      </w:r>
                      <w:r w:rsidRPr="00FA26BF">
                        <w:rPr>
                          <w:rFonts w:eastAsia="Times New Roman" w:cs="Times New Roman"/>
                          <w:b/>
                        </w:rPr>
                        <w:t>.nl</w:t>
                      </w:r>
                    </w:p>
                    <w:p w14:paraId="5640BD4F" w14:textId="77777777" w:rsidR="00FA26BF" w:rsidRDefault="00FA26BF"/>
                  </w:txbxContent>
                </v:textbox>
                <w10:wrap type="square"/>
              </v:shape>
            </w:pict>
          </mc:Fallback>
        </mc:AlternateContent>
      </w:r>
    </w:p>
    <w:p w14:paraId="7BF301F6" w14:textId="77777777" w:rsidR="00782ACD" w:rsidRDefault="00782ACD" w:rsidP="00782ACD">
      <w:pPr>
        <w:pStyle w:val="Geenafstand"/>
      </w:pPr>
    </w:p>
    <w:p w14:paraId="6E043CD1" w14:textId="77777777" w:rsidR="00782ACD" w:rsidRDefault="00782ACD" w:rsidP="00782ACD">
      <w:pPr>
        <w:pStyle w:val="Geenafstand"/>
      </w:pPr>
      <w:bookmarkStart w:id="0" w:name="_GoBack"/>
      <w:bookmarkEnd w:id="0"/>
    </w:p>
    <w:p w14:paraId="339E186F" w14:textId="77777777" w:rsidR="00782ACD" w:rsidRDefault="00782ACD" w:rsidP="00782ACD">
      <w:pPr>
        <w:pStyle w:val="Geenafstand"/>
      </w:pPr>
    </w:p>
    <w:p w14:paraId="6104B16E" w14:textId="77777777" w:rsidR="00782ACD" w:rsidRDefault="00782ACD" w:rsidP="00782ACD">
      <w:pPr>
        <w:pStyle w:val="Geenafstand"/>
      </w:pPr>
    </w:p>
    <w:p w14:paraId="06B2ABC3" w14:textId="77777777" w:rsidR="00782ACD" w:rsidRPr="00A7570A" w:rsidRDefault="00782ACD" w:rsidP="00782ACD">
      <w:pPr>
        <w:pStyle w:val="Geenafstand"/>
        <w:rPr>
          <w:b/>
        </w:rPr>
      </w:pPr>
    </w:p>
    <w:sectPr w:rsidR="00782ACD" w:rsidRPr="00A7570A" w:rsidSect="003E3DF3">
      <w:pgSz w:w="11900" w:h="16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AF63" w14:textId="77777777" w:rsidR="0000090F" w:rsidRDefault="0000090F" w:rsidP="00627B2C">
      <w:r>
        <w:separator/>
      </w:r>
    </w:p>
  </w:endnote>
  <w:endnote w:type="continuationSeparator" w:id="0">
    <w:p w14:paraId="5DE805C7" w14:textId="77777777" w:rsidR="0000090F" w:rsidRDefault="0000090F" w:rsidP="0062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E2AC8" w14:textId="77777777" w:rsidR="0000090F" w:rsidRDefault="0000090F" w:rsidP="00627B2C">
      <w:r>
        <w:separator/>
      </w:r>
    </w:p>
  </w:footnote>
  <w:footnote w:type="continuationSeparator" w:id="0">
    <w:p w14:paraId="3B028EC0" w14:textId="77777777" w:rsidR="0000090F" w:rsidRDefault="0000090F" w:rsidP="0062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56B53"/>
    <w:multiLevelType w:val="multilevel"/>
    <w:tmpl w:val="183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BC1299"/>
    <w:multiLevelType w:val="hybridMultilevel"/>
    <w:tmpl w:val="FBA0BB8A"/>
    <w:lvl w:ilvl="0" w:tplc="AD7615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2C"/>
    <w:rsid w:val="0000090F"/>
    <w:rsid w:val="0001006B"/>
    <w:rsid w:val="00031E8D"/>
    <w:rsid w:val="00041EAE"/>
    <w:rsid w:val="001C7095"/>
    <w:rsid w:val="00210701"/>
    <w:rsid w:val="002156B3"/>
    <w:rsid w:val="00235BF0"/>
    <w:rsid w:val="003E3DF3"/>
    <w:rsid w:val="00483550"/>
    <w:rsid w:val="004F5A20"/>
    <w:rsid w:val="00556A90"/>
    <w:rsid w:val="00597BDB"/>
    <w:rsid w:val="00627B2C"/>
    <w:rsid w:val="00652C79"/>
    <w:rsid w:val="00655388"/>
    <w:rsid w:val="00692BBA"/>
    <w:rsid w:val="007219F9"/>
    <w:rsid w:val="00736E69"/>
    <w:rsid w:val="0074286F"/>
    <w:rsid w:val="00782ACD"/>
    <w:rsid w:val="008A3580"/>
    <w:rsid w:val="008D730F"/>
    <w:rsid w:val="009005BB"/>
    <w:rsid w:val="009406EC"/>
    <w:rsid w:val="009668A0"/>
    <w:rsid w:val="00972D16"/>
    <w:rsid w:val="009860D4"/>
    <w:rsid w:val="00A47F63"/>
    <w:rsid w:val="00A7570A"/>
    <w:rsid w:val="00B271F4"/>
    <w:rsid w:val="00CF455F"/>
    <w:rsid w:val="00D05B8C"/>
    <w:rsid w:val="00D3451F"/>
    <w:rsid w:val="00D710DE"/>
    <w:rsid w:val="00D75DE0"/>
    <w:rsid w:val="00E174B8"/>
    <w:rsid w:val="00E7254A"/>
    <w:rsid w:val="00EA2F2B"/>
    <w:rsid w:val="00EC395C"/>
    <w:rsid w:val="00F61BD4"/>
    <w:rsid w:val="00F77589"/>
    <w:rsid w:val="00F966B8"/>
    <w:rsid w:val="00FA26BF"/>
    <w:rsid w:val="00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74F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27B2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7B2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Normaal"/>
    <w:link w:val="Kop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27B2C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B2C"/>
    <w:rPr>
      <w:lang w:val="nl-NL"/>
    </w:rPr>
  </w:style>
  <w:style w:type="table" w:styleId="Tabelraster">
    <w:name w:val="Table Grid"/>
    <w:basedOn w:val="Standaardtabel"/>
    <w:uiPriority w:val="59"/>
    <w:rsid w:val="00F6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Normaal"/>
    <w:next w:val="Normaal"/>
    <w:link w:val="SubtitelTeken"/>
    <w:uiPriority w:val="11"/>
    <w:qFormat/>
    <w:rsid w:val="00966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668A0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Lijstalinea">
    <w:name w:val="List Paragraph"/>
    <w:basedOn w:val="Normaal"/>
    <w:uiPriority w:val="34"/>
    <w:qFormat/>
    <w:rsid w:val="00EA2F2B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782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Geenafstand">
    <w:name w:val="No Spacing"/>
    <w:uiPriority w:val="1"/>
    <w:qFormat/>
    <w:rsid w:val="00782ACD"/>
    <w:rPr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27B2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7B2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Normaal"/>
    <w:link w:val="Kop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27B2C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B2C"/>
    <w:rPr>
      <w:lang w:val="nl-NL"/>
    </w:rPr>
  </w:style>
  <w:style w:type="table" w:styleId="Tabelraster">
    <w:name w:val="Table Grid"/>
    <w:basedOn w:val="Standaardtabel"/>
    <w:uiPriority w:val="59"/>
    <w:rsid w:val="00F6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Normaal"/>
    <w:next w:val="Normaal"/>
    <w:link w:val="SubtitelTeken"/>
    <w:uiPriority w:val="11"/>
    <w:qFormat/>
    <w:rsid w:val="00966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668A0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Lijstalinea">
    <w:name w:val="List Paragraph"/>
    <w:basedOn w:val="Normaal"/>
    <w:uiPriority w:val="34"/>
    <w:qFormat/>
    <w:rsid w:val="00EA2F2B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782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Geenafstand">
    <w:name w:val="No Spacing"/>
    <w:uiPriority w:val="1"/>
    <w:qFormat/>
    <w:rsid w:val="00782ACD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4694F-4EBC-CE4B-B804-CA0963F7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024</Characters>
  <Application>Microsoft Macintosh Word</Application>
  <DocSecurity>0</DocSecurity>
  <Lines>8</Lines>
  <Paragraphs>2</Paragraphs>
  <ScaleCrop>false</ScaleCrop>
  <Company>Justitia &amp; Themis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dc:description/>
  <cp:lastModifiedBy>Anouk Kaiser</cp:lastModifiedBy>
  <cp:revision>3</cp:revision>
  <cp:lastPrinted>2017-08-09T15:30:00Z</cp:lastPrinted>
  <dcterms:created xsi:type="dcterms:W3CDTF">2017-08-09T15:36:00Z</dcterms:created>
  <dcterms:modified xsi:type="dcterms:W3CDTF">2017-08-09T15:41:00Z</dcterms:modified>
</cp:coreProperties>
</file>